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223 vom 25. Januar 2019</w:t>
      </w:r>
    </w:p>
    <w:p>
      <w:r>
        <w:t>ZH Obergericht, 2019-01-25, DE</w:t>
      </w:r>
    </w:p>
    <w:p>
      <w:r>
        <w:rPr>
          <w:b/>
        </w:rPr>
        <w:t xml:space="preserve">Quelle: </w:t>
      </w:r>
      <w:r>
        <w:t>https://mcp.opencaselaw.ch/entscheid/zh_obergericht_RT180223</w:t>
      </w:r>
    </w:p>
    <w:p>
      <w:r>
        <w:t>FR: ZH_OBERGERICHT RT180223 du 25 janvier 2019</w:t>
      </w:r>
    </w:p>
    <w:p>
      <w:r>
        <w:t>IT: ZH_OBERGERICHT RT180223 del 25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3. Dezember 2018 wies das Bezirksgericht Zürich (Vorinstanz) das Rechtsöffnungsgesuch des Gesuchstellers – für Fr. 670.-- (Bus- se Fr. 340.-- und Gebühren Fr. 330.--) nebst Zins und Kosten (Urk. 1) – in der Be- treibung Nr. … des Betreibungsamts Zürich 1 (Zahlungsbefehl vom 23. Juli 2018) ab; Kosten wurden keine erhoben und Parteienentschädigungen nicht zugespro- chen (Urk. 6 = Urk. 10). b) Hiergegen hat der Gesuchsteller am 14. Dezember 2018 fristgerecht Beschwerde erhoben und stellt die Beschwerdeanträge (Urk. 9 S. 4): "1. Das Urteil des Bezirksgerichts Zürich vom 3. Dezember 2018 sei aufzu- heben.</w:t>
      </w:r>
    </w:p>
    <w:p>
      <w:r>
        <w:rPr>
          <w:b/>
        </w:rPr>
        <w:t>E. 2</w:t>
      </w:r>
    </w:p>
    <w:p>
      <w:r>
        <w:t>Der Rechtsvorschlag sei durch Erteilung der definitiven Rechtsöffnung zu beseitigen.</w:t>
      </w:r>
    </w:p>
    <w:p>
      <w:r>
        <w:rPr>
          <w:b/>
        </w:rPr>
        <w:t>E. 3</w:t>
      </w:r>
    </w:p>
    <w:p>
      <w:r>
        <w:t>a) Für das Beschwerdeverfahren beträgt der Streitwert Fr. 670.--. Die zweitinstanzliche Entscheidgebühr ist in Anwendung von Art. 48 i.V.m. Art. 61 Abs. 1 GebV SchKG auf Fr. 200.-- festzusetzen. b) Die Verlegung der Gerichtskosten des Beschwerdeverfahrens ist der Vorinstanz zu überlassen (Art. 104 Abs. 4 ZPO). c) Für das Beschwerdeverfahren sind keine Parteientschädigungen zuzu- sprechen, dem Gesuchsteller mangels Antrags (Urk. 9 S. 4), der Gesuchsgegne- rin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